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041E48">
              <w:rPr>
                <w:rFonts w:ascii="Segoe UI" w:hAnsi="Segoe UI" w:cs="Segoe UI"/>
                <w:b/>
                <w:sz w:val="40"/>
                <w:szCs w:val="40"/>
              </w:rPr>
              <w:t>-9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481BD8">
              <w:rPr>
                <w:rFonts w:ascii="Segoe UI" w:hAnsi="Segoe UI" w:cs="Segoe UI"/>
                <w:b/>
                <w:sz w:val="40"/>
                <w:szCs w:val="40"/>
              </w:rPr>
              <w:t>.Л</w:t>
            </w:r>
            <w:proofErr w:type="gramEnd"/>
            <w:r w:rsidR="004515D8">
              <w:rPr>
                <w:rFonts w:ascii="Segoe UI" w:hAnsi="Segoe UI" w:cs="Segoe UI"/>
                <w:b/>
                <w:sz w:val="40"/>
                <w:szCs w:val="40"/>
              </w:rPr>
              <w:t>.С</w:t>
            </w:r>
          </w:p>
          <w:p w:rsidR="00FF02F5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</w:t>
            </w:r>
            <w:r w:rsidR="00481BD8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для хранения посуды и документов</w:t>
            </w:r>
          </w:p>
          <w:p w:rsidR="004515D8" w:rsidRPr="008C3CE7" w:rsidRDefault="004515D8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о стеклянными дверями</w:t>
            </w:r>
          </w:p>
        </w:tc>
      </w:tr>
    </w:tbl>
    <w:p w:rsidR="00D619AF" w:rsidRPr="00BD2733" w:rsidRDefault="0088327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4475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сли воздействие химикатов сведено к нулю, отсутствует повышенная влажность и нет высокой статической нагрузки, то стоит рассмотреть приобретение шкафа, изготовленного из ЛДСП.</w:t>
            </w:r>
          </w:p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анный выбор позволит вписаться в рамки ограниченного бюджета, не лишая себя удачного реше</w:t>
            </w:r>
            <w:bookmarkStart w:id="0" w:name="_GoBack"/>
            <w:bookmarkEnd w:id="0"/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ия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хранения всего необходимого.</w:t>
            </w:r>
          </w:p>
          <w:p w:rsidR="00F30182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рок только из ЛДСП или стекла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81BD8" w:rsidRPr="00E46787" w:rsidRDefault="00481BD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B54D86" w:rsidP="00B54D8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54D86">
              <w:rPr>
                <w:rFonts w:ascii="Segoe UI" w:eastAsia="Times New Roman" w:hAnsi="Segoe UI" w:cs="Segoe UI"/>
                <w:sz w:val="20"/>
                <w:szCs w:val="20"/>
              </w:rPr>
              <w:t>Каркас шкафа полностью изготовлен из ЛДСП толщиной 16 мм, торцы покрыты кромкой из ПВХ толщиной 0,4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93705" w:rsidRDefault="00B54D86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Шкаф оснащен </w:t>
            </w:r>
            <w:r w:rsidR="00D93705">
              <w:rPr>
                <w:rFonts w:ascii="Segoe UI" w:eastAsia="Times New Roman" w:hAnsi="Segoe UI" w:cs="Segoe UI"/>
                <w:sz w:val="20"/>
                <w:szCs w:val="20"/>
              </w:rPr>
              <w:t>опорами с возможностью регулировки по высоте 0-35 мм для компенсации неровности пола.</w:t>
            </w:r>
          </w:p>
          <w:p w:rsidR="006F0E82" w:rsidRDefault="006F0E82" w:rsidP="006F0E82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По высоте</w:t>
            </w:r>
            <w:r w:rsidR="001A5B71">
              <w:rPr>
                <w:rFonts w:ascii="Segoe UI" w:eastAsia="Times New Roman" w:hAnsi="Segoe UI" w:cs="Segoe UI"/>
                <w:sz w:val="20"/>
                <w:szCs w:val="20"/>
              </w:rPr>
              <w:t xml:space="preserve"> шкаф разделен вертикальн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перегородкой из ЛДСП.</w:t>
            </w:r>
          </w:p>
          <w:p w:rsidR="001A5B71" w:rsidRDefault="006F0E82" w:rsidP="001A5B7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По длине</w:t>
            </w:r>
            <w:r w:rsidR="00041E48" w:rsidRPr="00041E48">
              <w:rPr>
                <w:rFonts w:ascii="Segoe UI" w:eastAsia="Times New Roman" w:hAnsi="Segoe UI" w:cs="Segoe UI"/>
                <w:sz w:val="20"/>
                <w:szCs w:val="20"/>
              </w:rPr>
              <w:t xml:space="preserve"> шкаф разделена два отсека.</w:t>
            </w:r>
            <w:r w:rsidR="001A5B7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6F0E82" w:rsidRPr="001A5B71" w:rsidRDefault="006F0E82" w:rsidP="001A5B7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A5B71">
              <w:rPr>
                <w:rFonts w:ascii="Segoe UI" w:eastAsia="Times New Roman" w:hAnsi="Segoe UI" w:cs="Segoe UI"/>
                <w:sz w:val="20"/>
                <w:szCs w:val="20"/>
              </w:rPr>
              <w:t>Каждый отсек имеет 2 полки, изготовленные из ЛДСП.</w:t>
            </w:r>
          </w:p>
          <w:p w:rsidR="004515D8" w:rsidRDefault="00041E48" w:rsidP="00041E4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41E48">
              <w:rPr>
                <w:rFonts w:ascii="Segoe UI" w:eastAsia="Times New Roman" w:hAnsi="Segoe UI" w:cs="Segoe UI"/>
                <w:sz w:val="20"/>
                <w:szCs w:val="20"/>
              </w:rPr>
              <w:t xml:space="preserve">Двери </w:t>
            </w:r>
            <w:r w:rsidR="001A5B71">
              <w:rPr>
                <w:rFonts w:ascii="Segoe UI" w:eastAsia="Times New Roman" w:hAnsi="Segoe UI" w:cs="Segoe UI"/>
                <w:sz w:val="20"/>
                <w:szCs w:val="20"/>
              </w:rPr>
              <w:t xml:space="preserve">верхнего </w:t>
            </w:r>
            <w:r w:rsidR="004515D8">
              <w:rPr>
                <w:rFonts w:ascii="Segoe UI" w:eastAsia="Times New Roman" w:hAnsi="Segoe UI" w:cs="Segoe UI"/>
                <w:sz w:val="20"/>
                <w:szCs w:val="20"/>
              </w:rPr>
              <w:t>отсека выполнены из стекла толщиной 4 мм.</w:t>
            </w:r>
          </w:p>
          <w:p w:rsidR="00430372" w:rsidRPr="004515D8" w:rsidRDefault="004515D8" w:rsidP="004515D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и</w:t>
            </w:r>
            <w:r w:rsidR="001A5B7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041E48" w:rsidRPr="00041E48">
              <w:rPr>
                <w:rFonts w:ascii="Segoe UI" w:eastAsia="Times New Roman" w:hAnsi="Segoe UI" w:cs="Segoe UI"/>
                <w:sz w:val="20"/>
                <w:szCs w:val="20"/>
              </w:rPr>
              <w:t>нижнего отсека</w:t>
            </w:r>
            <w:r w:rsidR="006F0E82">
              <w:rPr>
                <w:rFonts w:ascii="Segoe UI" w:eastAsia="Times New Roman" w:hAnsi="Segoe UI" w:cs="Segoe UI"/>
                <w:sz w:val="20"/>
                <w:szCs w:val="20"/>
              </w:rPr>
              <w:t xml:space="preserve"> выполнены из ЛДСП </w:t>
            </w:r>
            <w:r w:rsidR="00041E48" w:rsidRPr="00041E48">
              <w:rPr>
                <w:rFonts w:ascii="Segoe UI" w:eastAsia="Times New Roman" w:hAnsi="Segoe UI" w:cs="Segoe UI"/>
                <w:sz w:val="20"/>
                <w:szCs w:val="20"/>
              </w:rPr>
              <w:t>толщиной 16 мм,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рцы покрыты кромкой ПВХ 2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мм,  и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30372" w:rsidRPr="004515D8">
              <w:rPr>
                <w:rFonts w:ascii="Segoe UI" w:eastAsia="Times New Roman" w:hAnsi="Segoe UI" w:cs="Segoe UI"/>
                <w:sz w:val="20"/>
                <w:szCs w:val="20"/>
              </w:rPr>
              <w:t>оснащены замком.</w:t>
            </w:r>
          </w:p>
          <w:p w:rsidR="005A3482" w:rsidRPr="00F42F48" w:rsidRDefault="005A3482" w:rsidP="0043037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</w:t>
            </w:r>
            <w:r w:rsidR="00430372">
              <w:rPr>
                <w:rFonts w:ascii="Segoe UI" w:eastAsia="Times New Roman" w:hAnsi="Segoe UI" w:cs="Segoe UI"/>
                <w:sz w:val="20"/>
                <w:szCs w:val="20"/>
              </w:rPr>
              <w:t xml:space="preserve">в области хранения. </w:t>
            </w:r>
            <w:r w:rsidR="00430372" w:rsidRPr="00430372">
              <w:rPr>
                <w:rFonts w:ascii="Segoe UI" w:eastAsia="Times New Roman" w:hAnsi="Segoe UI" w:cs="Segoe UI"/>
                <w:sz w:val="20"/>
                <w:szCs w:val="20"/>
              </w:rPr>
              <w:t>Возможна установка петель с доводчик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A5B7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A5B71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9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1E48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A5B71"/>
    <w:rsid w:val="001B3E35"/>
    <w:rsid w:val="001D1FA8"/>
    <w:rsid w:val="001D325E"/>
    <w:rsid w:val="001D4404"/>
    <w:rsid w:val="001D5CA4"/>
    <w:rsid w:val="001F05D2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30372"/>
    <w:rsid w:val="004511E6"/>
    <w:rsid w:val="004515D8"/>
    <w:rsid w:val="00451963"/>
    <w:rsid w:val="00451E6D"/>
    <w:rsid w:val="004600C4"/>
    <w:rsid w:val="00481BD8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0E82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83271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54D86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019ED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02663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721F-5AA7-41D7-82F5-1D8168C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7</cp:revision>
  <cp:lastPrinted>2021-11-15T04:41:00Z</cp:lastPrinted>
  <dcterms:created xsi:type="dcterms:W3CDTF">2021-11-22T02:39:00Z</dcterms:created>
  <dcterms:modified xsi:type="dcterms:W3CDTF">2022-02-08T04:24:00Z</dcterms:modified>
</cp:coreProperties>
</file>